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F425EE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«Закультинское»</w:t>
      </w:r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25EE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1DF6" w:rsidRDefault="008B1DF6" w:rsidP="00F425EE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F425EE">
        <w:rPr>
          <w:rFonts w:ascii="Times New Roman" w:hAnsi="Times New Roman"/>
          <w:color w:val="000000"/>
          <w:sz w:val="28"/>
          <w:szCs w:val="28"/>
        </w:rPr>
        <w:t>.06</w:t>
      </w:r>
      <w:r w:rsidR="00F425EE" w:rsidRPr="00F425EE">
        <w:rPr>
          <w:rFonts w:ascii="Times New Roman" w:hAnsi="Times New Roman"/>
          <w:color w:val="000000"/>
          <w:sz w:val="28"/>
          <w:szCs w:val="28"/>
        </w:rPr>
        <w:t xml:space="preserve">.2023 г.            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F425EE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Pr="00F425EE">
        <w:rPr>
          <w:rFonts w:ascii="Times New Roman" w:hAnsi="Times New Roman"/>
          <w:color w:val="000000"/>
          <w:sz w:val="28"/>
          <w:szCs w:val="28"/>
        </w:rPr>
        <w:t>Закульта</w:t>
      </w:r>
      <w:proofErr w:type="spellEnd"/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25EE" w:rsidRPr="00F425EE" w:rsidRDefault="00F425EE" w:rsidP="00F425EE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472D" w:rsidRPr="00042526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орядке осуществления </w:t>
      </w:r>
      <w:r w:rsidR="00B27D02">
        <w:rPr>
          <w:rFonts w:ascii="Times New Roman" w:hAnsi="Times New Roman"/>
          <w:b/>
          <w:color w:val="000000"/>
          <w:sz w:val="28"/>
          <w:szCs w:val="28"/>
        </w:rPr>
        <w:t>органами местного самоуправления</w:t>
      </w:r>
      <w:r w:rsidR="00926052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«Закультинское» </w:t>
      </w:r>
      <w:r w:rsidR="00E70F11" w:rsidRPr="00E70F11">
        <w:rPr>
          <w:rFonts w:ascii="Times New Roman" w:hAnsi="Times New Roman"/>
          <w:b/>
          <w:color w:val="000000"/>
          <w:sz w:val="28"/>
          <w:szCs w:val="28"/>
        </w:rPr>
        <w:t xml:space="preserve">и (или) находящимися в их ведении казенными учреждениям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юджетных полномочий главных администраторов доходов бюджета </w:t>
      </w:r>
      <w:r w:rsidR="00926052">
        <w:rPr>
          <w:rFonts w:ascii="Times New Roman" w:hAnsi="Times New Roman"/>
          <w:b/>
          <w:color w:val="000000"/>
          <w:sz w:val="28"/>
          <w:szCs w:val="28"/>
        </w:rPr>
        <w:t>сельского поселения «Закультинское»</w:t>
      </w: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r w:rsidR="00000B0B" w:rsidRPr="00000B0B">
        <w:rPr>
          <w:sz w:val="28"/>
          <w:szCs w:val="28"/>
        </w:rPr>
        <w:t xml:space="preserve">В соответствии со </w:t>
      </w:r>
      <w:hyperlink r:id="rId9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Федерации,</w:t>
      </w:r>
      <w:r w:rsidR="00000B0B" w:rsidRPr="00000B0B">
        <w:rPr>
          <w:color w:val="000000"/>
          <w:sz w:val="28"/>
          <w:szCs w:val="28"/>
        </w:rPr>
        <w:t xml:space="preserve"> </w:t>
      </w:r>
      <w:r w:rsidR="000F0F53">
        <w:rPr>
          <w:color w:val="000000"/>
          <w:sz w:val="28"/>
          <w:szCs w:val="28"/>
        </w:rPr>
        <w:t xml:space="preserve">Постановлением администрации </w:t>
      </w:r>
      <w:r w:rsidR="0090296B">
        <w:rPr>
          <w:color w:val="000000"/>
          <w:sz w:val="28"/>
          <w:szCs w:val="28"/>
        </w:rPr>
        <w:t>сельского поселения «Закультинское»</w:t>
      </w:r>
      <w:r w:rsidR="000F0F53">
        <w:rPr>
          <w:color w:val="000000"/>
          <w:sz w:val="28"/>
          <w:szCs w:val="28"/>
        </w:rPr>
        <w:t xml:space="preserve"> от 06.06.2023 года № 389 </w:t>
      </w:r>
      <w:r w:rsidR="000F0F53" w:rsidRPr="000F0F53">
        <w:rPr>
          <w:color w:val="000000"/>
          <w:sz w:val="28"/>
          <w:szCs w:val="28"/>
        </w:rPr>
        <w:t xml:space="preserve">«О порядке осуществления органами местного самоуправления </w:t>
      </w:r>
      <w:r w:rsidR="0090296B">
        <w:rPr>
          <w:color w:val="000000"/>
          <w:sz w:val="28"/>
          <w:szCs w:val="28"/>
        </w:rPr>
        <w:t>сельского поселения «Закультинское»</w:t>
      </w:r>
      <w:r w:rsidR="000F0F53" w:rsidRPr="000F0F53">
        <w:rPr>
          <w:color w:val="000000"/>
          <w:sz w:val="28"/>
          <w:szCs w:val="28"/>
        </w:rPr>
        <w:t xml:space="preserve">  и (или) находящимися в их ведении казенными учреждениями бюджетных полномочий главных администраторов доходов бюджета </w:t>
      </w:r>
      <w:r w:rsidR="0090296B">
        <w:rPr>
          <w:color w:val="000000"/>
          <w:sz w:val="28"/>
          <w:szCs w:val="28"/>
        </w:rPr>
        <w:t>сельского поселения «Закультинское»</w:t>
      </w:r>
      <w:r w:rsidR="000F0F53" w:rsidRPr="000F0F53">
        <w:rPr>
          <w:color w:val="000000"/>
          <w:sz w:val="28"/>
          <w:szCs w:val="28"/>
        </w:rPr>
        <w:t>»</w:t>
      </w:r>
      <w:r w:rsidR="000F0F53">
        <w:rPr>
          <w:color w:val="000000"/>
          <w:sz w:val="28"/>
          <w:szCs w:val="28"/>
        </w:rPr>
        <w:t xml:space="preserve">, </w:t>
      </w:r>
      <w:r w:rsidR="00000B0B">
        <w:rPr>
          <w:color w:val="000000"/>
          <w:sz w:val="28"/>
          <w:szCs w:val="28"/>
        </w:rPr>
        <w:t>а</w:t>
      </w:r>
      <w:r w:rsidR="00000B0B" w:rsidRPr="001B7714">
        <w:rPr>
          <w:sz w:val="28"/>
          <w:szCs w:val="28"/>
        </w:rPr>
        <w:t xml:space="preserve">дминистрация </w:t>
      </w:r>
      <w:r w:rsidR="000F0F53">
        <w:rPr>
          <w:sz w:val="28"/>
          <w:szCs w:val="28"/>
        </w:rPr>
        <w:t>сельского поселения «Закультинское», постановляет</w:t>
      </w:r>
      <w:r w:rsidR="00000B0B" w:rsidRPr="001B7714">
        <w:rPr>
          <w:color w:val="000000"/>
          <w:sz w:val="28"/>
          <w:szCs w:val="28"/>
        </w:rPr>
        <w:t>:</w:t>
      </w:r>
    </w:p>
    <w:p w:rsidR="000F0F53" w:rsidRDefault="002350E8" w:rsidP="000F0F5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0F0F53">
        <w:rPr>
          <w:rFonts w:ascii="Times New Roman" w:hAnsi="Times New Roman" w:cs="Times New Roman"/>
          <w:sz w:val="28"/>
          <w:szCs w:val="28"/>
        </w:rPr>
        <w:t>осуществления</w:t>
      </w:r>
      <w:r w:rsidR="000F0F53" w:rsidRPr="000F0F53">
        <w:rPr>
          <w:rFonts w:ascii="Times New Roman" w:hAnsi="Times New Roman" w:cs="Times New Roman"/>
          <w:sz w:val="28"/>
          <w:szCs w:val="28"/>
        </w:rPr>
        <w:t xml:space="preserve"> </w:t>
      </w:r>
      <w:r w:rsidR="00B27D02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0F0F53" w:rsidRPr="000F0F53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 </w:t>
      </w:r>
      <w:r w:rsidR="00E70F11" w:rsidRPr="00E70F11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</w:t>
      </w:r>
      <w:r w:rsidR="000F0F53" w:rsidRPr="00E70F11">
        <w:rPr>
          <w:rFonts w:ascii="Times New Roman" w:hAnsi="Times New Roman" w:cs="Times New Roman"/>
          <w:sz w:val="28"/>
          <w:szCs w:val="28"/>
        </w:rPr>
        <w:t>бюджетных полномочий главных администраторов доходов бюджета сельского поселен</w:t>
      </w:r>
      <w:r w:rsidR="000F0F53" w:rsidRPr="000F0F53">
        <w:rPr>
          <w:rFonts w:ascii="Times New Roman" w:hAnsi="Times New Roman" w:cs="Times New Roman"/>
          <w:sz w:val="28"/>
          <w:szCs w:val="28"/>
        </w:rPr>
        <w:t>ия «Закультинское»</w:t>
      </w:r>
      <w:r w:rsidRPr="000F0F53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0F0F53" w:rsidRPr="000F0F53" w:rsidRDefault="000F0F53" w:rsidP="000F0F5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53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соответствии с Уставом сельского поселения «Закультинское».</w:t>
      </w:r>
    </w:p>
    <w:p w:rsidR="000F0F53" w:rsidRDefault="000F0F53" w:rsidP="000F0F5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      </w:t>
      </w:r>
      <w:r w:rsidRPr="000F0F53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дня его официального обнаро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F53" w:rsidRDefault="000F0F53" w:rsidP="000F0F5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Pr="000F0F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0F53">
        <w:rPr>
          <w:rFonts w:ascii="Times New Roman" w:hAnsi="Times New Roman" w:cs="Times New Roman"/>
          <w:sz w:val="28"/>
          <w:szCs w:val="28"/>
        </w:rPr>
        <w:t xml:space="preserve">Постановление разместить на официальном сайте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0F0F5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F0F53" w:rsidRDefault="000F0F53" w:rsidP="000F0F5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F0F53" w:rsidRDefault="000F0F53" w:rsidP="000F0F5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F0F53" w:rsidRPr="000F0F53" w:rsidRDefault="000F0F53" w:rsidP="000F0F5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Закультинское»                       Н.В. Гниденко</w:t>
      </w:r>
    </w:p>
    <w:p w:rsidR="007773BE" w:rsidRDefault="007773BE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C620FC" w:rsidRDefault="00C620FC" w:rsidP="00C620FC">
      <w:pPr>
        <w:pStyle w:val="ConsPlusNormal"/>
      </w:pPr>
    </w:p>
    <w:p w:rsidR="006427AC" w:rsidRDefault="006427AC" w:rsidP="00C620FC">
      <w:pPr>
        <w:pStyle w:val="ConsPlusNormal"/>
      </w:pPr>
    </w:p>
    <w:p w:rsidR="002350E8" w:rsidRPr="008154F3" w:rsidRDefault="002350E8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</w:p>
    <w:p w:rsidR="002350E8" w:rsidRPr="008154F3" w:rsidRDefault="002350E8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Default="000F0F53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0F0F53" w:rsidRPr="008154F3" w:rsidRDefault="000F0F53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Закультинское»</w:t>
      </w:r>
    </w:p>
    <w:p w:rsidR="002350E8" w:rsidRPr="008154F3" w:rsidRDefault="008B1DF6" w:rsidP="008C19E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F96C6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2350E8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B27D02">
        <w:rPr>
          <w:rFonts w:ascii="Times New Roman" w:hAnsi="Times New Roman" w:cs="Times New Roman"/>
          <w:sz w:val="28"/>
          <w:szCs w:val="28"/>
        </w:rPr>
        <w:t>июня</w:t>
      </w:r>
      <w:r w:rsidR="002350E8" w:rsidRPr="008154F3">
        <w:rPr>
          <w:rFonts w:ascii="Times New Roman" w:hAnsi="Times New Roman" w:cs="Times New Roman"/>
          <w:sz w:val="28"/>
          <w:szCs w:val="28"/>
        </w:rPr>
        <w:t xml:space="preserve"> 2023 года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9909ED" w:rsidRPr="008154F3" w:rsidRDefault="00990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23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27D02" w:rsidRPr="00B27D02" w:rsidRDefault="00B27D02" w:rsidP="00B27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77A57" w:rsidRPr="008154F3">
        <w:rPr>
          <w:rFonts w:ascii="Times New Roman" w:hAnsi="Times New Roman" w:cs="Times New Roman"/>
          <w:b/>
          <w:sz w:val="28"/>
          <w:szCs w:val="28"/>
        </w:rPr>
        <w:t xml:space="preserve">существления </w:t>
      </w:r>
      <w:r>
        <w:rPr>
          <w:rFonts w:ascii="Times New Roman" w:hAnsi="Times New Roman" w:cs="Times New Roman"/>
          <w:b/>
          <w:sz w:val="28"/>
          <w:szCs w:val="28"/>
        </w:rPr>
        <w:t>органами местного самоуправления</w:t>
      </w:r>
      <w:r w:rsidRPr="00B27D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Закультинское» </w:t>
      </w:r>
      <w:r w:rsidR="00E70F11" w:rsidRPr="00E70F11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</w:t>
      </w:r>
      <w:r w:rsidRPr="00B27D02">
        <w:rPr>
          <w:rFonts w:ascii="Times New Roman" w:hAnsi="Times New Roman" w:cs="Times New Roman"/>
          <w:b/>
          <w:sz w:val="28"/>
          <w:szCs w:val="28"/>
        </w:rPr>
        <w:t>бюджетных полномочий главных администраторов доходов бюджета сельского поселения «Закультинское»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9ED" w:rsidRPr="008154F3" w:rsidRDefault="00D77A57" w:rsidP="00B27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B27D02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 в качестве главных администраторов доходов бюджета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B27D02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 </w:t>
      </w:r>
      <w:r w:rsidR="009909ED"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) формируют и представляют в </w:t>
      </w:r>
      <w:r w:rsidR="004747B1" w:rsidRPr="008154F3">
        <w:rPr>
          <w:rFonts w:ascii="Times New Roman" w:hAnsi="Times New Roman" w:cs="Times New Roman"/>
          <w:sz w:val="28"/>
          <w:szCs w:val="28"/>
        </w:rPr>
        <w:t>МУ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67D16">
        <w:rPr>
          <w:rFonts w:ascii="Times New Roman" w:hAnsi="Times New Roman" w:cs="Times New Roman"/>
          <w:sz w:val="28"/>
          <w:szCs w:val="28"/>
        </w:rPr>
        <w:t xml:space="preserve">ам </w:t>
      </w:r>
      <w:r w:rsidR="0090296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 </w:t>
      </w:r>
      <w:r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>–</w:t>
      </w: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667EF" w:rsidRPr="008154F3">
        <w:rPr>
          <w:rFonts w:ascii="Times New Roman" w:hAnsi="Times New Roman" w:cs="Times New Roman"/>
          <w:sz w:val="28"/>
          <w:szCs w:val="28"/>
        </w:rPr>
        <w:t>по финансам</w:t>
      </w:r>
      <w:r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соответствии с законодательством Российской Федерации и Забайкальского края, </w:t>
      </w:r>
      <w:r w:rsidR="0090296B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муниципального района «Хилокский район», </w:t>
      </w:r>
      <w:r w:rsidRPr="008154F3">
        <w:rPr>
          <w:rFonts w:ascii="Times New Roman" w:hAnsi="Times New Roman" w:cs="Times New Roman"/>
          <w:sz w:val="28"/>
          <w:szCs w:val="28"/>
        </w:rPr>
        <w:t>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пояснительную записку с обоснованием прогнозируемых объем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</w:t>
      </w:r>
      <w:r w:rsidR="0090296B">
        <w:rPr>
          <w:rFonts w:ascii="Times New Roman" w:hAnsi="Times New Roman" w:cs="Times New Roman"/>
          <w:sz w:val="28"/>
          <w:szCs w:val="28"/>
        </w:rPr>
        <w:t>,</w:t>
      </w:r>
      <w:r w:rsidR="0090296B" w:rsidRPr="0090296B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муниципального района «Хилокский район»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909ED" w:rsidRDefault="00060569" w:rsidP="0006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</w:t>
      </w:r>
      <w:r w:rsidR="0098133B">
        <w:rPr>
          <w:rFonts w:ascii="Times New Roman" w:hAnsi="Times New Roman" w:cs="Times New Roman"/>
          <w:sz w:val="28"/>
          <w:szCs w:val="28"/>
        </w:rPr>
        <w:t xml:space="preserve"> не позднее 20-го числа месяца, 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98133B" w:rsidRPr="0098133B" w:rsidRDefault="0098133B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lastRenderedPageBreak/>
        <w:t xml:space="preserve">д) в текущем финансовом году сводную бюджетную отчетность (за первый квартал, полугодие, 9 месяцев текущего года, год) на основании бюджетной отчетности подведомственных администраторов доходов бюджета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98133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60569" w:rsidRDefault="0098133B" w:rsidP="00642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0B0B6E">
        <w:rPr>
          <w:rFonts w:ascii="Times New Roman" w:hAnsi="Times New Roman" w:cs="Times New Roman"/>
          <w:sz w:val="28"/>
          <w:szCs w:val="28"/>
        </w:rPr>
        <w:t xml:space="preserve"> для внешней проверки не позднее 15 февраля текущего финансового года;</w:t>
      </w:r>
    </w:p>
    <w:p w:rsidR="00C62FDE" w:rsidRPr="006427AC" w:rsidRDefault="000B0B6E" w:rsidP="006427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282E46">
        <w:rPr>
          <w:rFonts w:ascii="Times New Roman" w:hAnsi="Times New Roman" w:cs="Times New Roman"/>
          <w:sz w:val="28"/>
          <w:szCs w:val="28"/>
        </w:rPr>
        <w:t xml:space="preserve">) представляют информацию об изменении функций главного администратора доходов бюджета в </w:t>
      </w:r>
      <w:r w:rsidR="00F40AF0" w:rsidRPr="00282E46"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="009909ED" w:rsidRPr="00282E46">
        <w:rPr>
          <w:rFonts w:ascii="Times New Roman" w:hAnsi="Times New Roman" w:cs="Times New Roman"/>
          <w:sz w:val="28"/>
          <w:szCs w:val="28"/>
        </w:rPr>
        <w:t>для уточнения закрепленных за ними источников дох</w:t>
      </w:r>
      <w:r w:rsidR="003577D9" w:rsidRPr="00282E46">
        <w:rPr>
          <w:rFonts w:ascii="Times New Roman" w:hAnsi="Times New Roman" w:cs="Times New Roman"/>
          <w:sz w:val="28"/>
          <w:szCs w:val="28"/>
        </w:rPr>
        <w:t>одов бюджета</w:t>
      </w:r>
      <w:r w:rsidR="009909ED" w:rsidRPr="00282E46">
        <w:rPr>
          <w:rFonts w:ascii="Times New Roman" w:hAnsi="Times New Roman" w:cs="Times New Roman"/>
          <w:sz w:val="28"/>
          <w:szCs w:val="28"/>
        </w:rPr>
        <w:t>;</w:t>
      </w:r>
    </w:p>
    <w:p w:rsidR="00C62FDE" w:rsidRPr="008154F3" w:rsidRDefault="000B0B6E" w:rsidP="00642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C62FDE" w:rsidRDefault="00C62FDE" w:rsidP="00642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тавляют для включения в перечень источников доходов бюджета </w:t>
      </w:r>
      <w:r w:rsidR="0090296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льского поселения «Закультинское»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C62FDE" w:rsidRPr="006427AC" w:rsidRDefault="00C62FDE" w:rsidP="006427AC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тверждают методику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рогнозиров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ступ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лен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ключающую все доходы, в отношении которых он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оч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лавн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ов доходов, а также все доходы бюджета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170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лавн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ых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министраторов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которы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ествл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х территориальные органы (подразделения) и казенные учреждения, находящиеся в и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едени</w:t>
      </w:r>
      <w:proofErr w:type="spellEnd"/>
      <w:r w:rsidR="006427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требованиями к такой методике, уст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овленным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  <w:proofErr w:type="gramEnd"/>
    </w:p>
    <w:p w:rsidR="00C62FDE" w:rsidRPr="006427AC" w:rsidRDefault="00C62FDE" w:rsidP="006427AC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8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)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уют осуществление </w:t>
      </w:r>
      <w:proofErr w:type="gramStart"/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>контроля за</w:t>
      </w:r>
      <w:proofErr w:type="gramEnd"/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</w:t>
      </w:r>
      <w:r w:rsidR="006A4170"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администраторам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дохо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>дов</w:t>
      </w:r>
      <w:proofErr w:type="spellEnd"/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а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C62FDE" w:rsidRPr="006427AC" w:rsidRDefault="00C62FDE" w:rsidP="006427AC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P63"/>
      <w:bookmarkEnd w:id="1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существляют иные б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юджетные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номочия, установленные законодательством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C62FDE" w:rsidP="00BA50A6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</w:t>
      </w:r>
      <w:proofErr w:type="spellStart"/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соотве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тствующих</w:t>
      </w:r>
      <w:proofErr w:type="spellEnd"/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которые должны содержать:</w:t>
      </w:r>
    </w:p>
    <w:p w:rsidR="00E867A7" w:rsidRPr="00E867A7" w:rsidRDefault="00E867A7" w:rsidP="00BA50A6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) перечень </w:t>
      </w:r>
      <w:r w:rsidR="00C62FDE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муниципальных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>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>полномочий органа</w:t>
      </w:r>
      <w:r w:rsidR="001F3513" w:rsidRPr="00223BAC">
        <w:rPr>
          <w:rFonts w:ascii="Times New Roman" w:eastAsia="Consolas" w:hAnsi="Times New Roman" w:cs="Times New Roman"/>
          <w:sz w:val="28"/>
          <w:szCs w:val="28"/>
        </w:rPr>
        <w:t xml:space="preserve">ми местного </w:t>
      </w:r>
      <w:r w:rsidR="001F3513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самоу</w:t>
      </w:r>
      <w:r w:rsidR="00223BAC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правления </w:t>
      </w:r>
      <w:r w:rsidR="0090296B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сельского поселения «Закультинское»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по оказанию </w:t>
      </w:r>
      <w:r w:rsidR="00C62FDE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муниципальных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услуг, иных полномочий по исполнению </w:t>
      </w:r>
      <w:r w:rsidR="00C62FDE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муниципальных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функций;</w:t>
      </w:r>
    </w:p>
    <w:p w:rsidR="00E867A7" w:rsidRPr="00E867A7" w:rsidRDefault="007773BE" w:rsidP="00BA50A6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) указание об осуществлении администраторами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ледующих бюджетных полномочий:</w:t>
      </w:r>
    </w:p>
    <w:p w:rsidR="00E867A7" w:rsidRPr="00E867A7" w:rsidRDefault="00EE20F3" w:rsidP="00BA50A6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доходам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E867A7" w:rsidRDefault="00E867A7" w:rsidP="00BA50A6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числение, учет и </w:t>
      </w: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авильностью исчисления, полнотой и своевременностью осуществления платежей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 по ним;</w:t>
      </w:r>
    </w:p>
    <w:p w:rsidR="00E867A7" w:rsidRPr="00E867A7" w:rsidRDefault="00E867A7" w:rsidP="00BA50A6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:rsidR="00E867A7" w:rsidRPr="00E867A7" w:rsidRDefault="00E867A7" w:rsidP="00BA50A6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EC784F" w:rsidRPr="00F40AF0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, 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>а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н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а </w:t>
      </w:r>
      <w:proofErr w:type="spellStart"/>
      <w:r w:rsidRPr="00F40AF0">
        <w:rPr>
          <w:rFonts w:ascii="Times New Roman" w:eastAsia="Consolas" w:hAnsi="Times New Roman" w:cs="Times New Roman"/>
          <w:sz w:val="28"/>
          <w:szCs w:val="28"/>
        </w:rPr>
        <w:t>изл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>ишне</w:t>
      </w:r>
      <w:proofErr w:type="spellEnd"/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proofErr w:type="spellStart"/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возвра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та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Росс</w:t>
      </w:r>
      <w:proofErr w:type="spellStart"/>
      <w:r w:rsidRPr="005F2226">
        <w:rPr>
          <w:rFonts w:ascii="Times New Roman" w:eastAsia="Consolas" w:hAnsi="Times New Roman" w:cs="Times New Roman"/>
          <w:sz w:val="28"/>
          <w:szCs w:val="28"/>
        </w:rPr>
        <w:t>ийской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  <w:proofErr w:type="gramEnd"/>
    </w:p>
    <w:p w:rsidR="00E867A7" w:rsidRPr="00E867A7" w:rsidRDefault="00E867A7" w:rsidP="00BA50A6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223B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едставление уведомлений в Управление Федерального казначейства;</w:t>
      </w:r>
    </w:p>
    <w:p w:rsidR="00E867A7" w:rsidRPr="00E867A7" w:rsidRDefault="00EE20F3" w:rsidP="00BA50A6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</w:t>
      </w:r>
      <w:proofErr w:type="gram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йст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доходов бюджетов</w:t>
      </w:r>
      <w:proofErr w:type="gramEnd"/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нансов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раци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CD3A05" w:rsidRDefault="00E867A7" w:rsidP="00BA50A6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предста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вление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необхо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димых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ления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CD3A05"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:rsidR="007773BE" w:rsidRPr="00EE20F3" w:rsidRDefault="00E867A7" w:rsidP="00BA50A6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бходимой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щихся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7773BE" w:rsidRPr="00E867A7" w:rsidRDefault="007773BE" w:rsidP="00BA50A6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доходов бюджета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ительства Российской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Федерации от 6 мая 2016 года № 393 «Об общих требованиях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ной системы Российской Федерации»;</w:t>
      </w:r>
    </w:p>
    <w:p w:rsidR="007773BE" w:rsidRPr="00E867A7" w:rsidRDefault="007773BE" w:rsidP="00BA50A6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="00CD3A05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 том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числе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 Министерства финансов Российской Федерации;</w:t>
      </w:r>
    </w:p>
    <w:p w:rsidR="007773BE" w:rsidRPr="00E867A7" w:rsidRDefault="007773BE" w:rsidP="00BA50A6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Pr="00E867A7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BA50A6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бюджетов</w:t>
      </w:r>
      <w:proofErr w:type="gram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="004405F2"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BA50A6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2. Главные администраторы доходов бюджета не позднее 15 дней до начала финансового года утверждают и доводят до казенных учреждений, находящихся в их ведении, порядок осуществления и наделения их полномочиями администратора доходов бюджетов, содержащий следующие положения: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1) закрепление за подведомственными администраторами доходов бюджета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CD5708">
        <w:rPr>
          <w:rFonts w:ascii="Times New Roman" w:hAnsi="Times New Roman" w:cs="Times New Roman"/>
          <w:sz w:val="28"/>
          <w:szCs w:val="28"/>
        </w:rPr>
        <w:t xml:space="preserve"> источников доходов бюджета, </w:t>
      </w:r>
      <w:proofErr w:type="gramStart"/>
      <w:r w:rsidRPr="00CD5708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CD5708">
        <w:rPr>
          <w:rFonts w:ascii="Times New Roman" w:hAnsi="Times New Roman" w:cs="Times New Roman"/>
          <w:sz w:val="28"/>
          <w:szCs w:val="28"/>
        </w:rPr>
        <w:t xml:space="preserve"> по администрированию которых они осуществляют, с указанием нормативных правовых актов муниципального района, являющихся основанием для администрирования данных видов платежей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2) наделение администраторов доходов бюджета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CD5708">
        <w:rPr>
          <w:rFonts w:ascii="Times New Roman" w:hAnsi="Times New Roman" w:cs="Times New Roman"/>
          <w:sz w:val="28"/>
          <w:szCs w:val="28"/>
        </w:rPr>
        <w:t xml:space="preserve"> в отношении закрепленных за ними источников доходов бюджета следующими бюджетными полномочиями: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начисление, учет и </w:t>
      </w:r>
      <w:proofErr w:type="gramStart"/>
      <w:r w:rsidRPr="00CD57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5708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lastRenderedPageBreak/>
        <w:t>взыскание задолженности по платежам в бюджет, пеней и штрафов по ним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принятие решения о зачете (уточнении) платежей в бюджет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CD5708">
        <w:rPr>
          <w:rFonts w:ascii="Times New Roman" w:hAnsi="Times New Roman" w:cs="Times New Roman"/>
          <w:sz w:val="28"/>
          <w:szCs w:val="28"/>
        </w:rPr>
        <w:t xml:space="preserve"> и представление соответствующего уведомления в Управление Федерального казначейства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3) определение порядка заполнения (составления) и отражения в бюджетном учете первичных документов по администрируемым источникам доходов бюджета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CD5708">
        <w:rPr>
          <w:rFonts w:ascii="Times New Roman" w:hAnsi="Times New Roman" w:cs="Times New Roman"/>
          <w:sz w:val="28"/>
          <w:szCs w:val="28"/>
        </w:rPr>
        <w:t xml:space="preserve"> или указание нормативных правовых актов Российской Федерации и Забайкальского края, регулирующих данные вопросы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4) определение </w:t>
      </w:r>
      <w:proofErr w:type="gramStart"/>
      <w:r w:rsidRPr="00CD5708">
        <w:rPr>
          <w:rFonts w:ascii="Times New Roman" w:hAnsi="Times New Roman" w:cs="Times New Roman"/>
          <w:sz w:val="28"/>
          <w:szCs w:val="28"/>
        </w:rPr>
        <w:t xml:space="preserve">порядка действий администраторов доходов бюджета </w:t>
      </w:r>
      <w:r w:rsidR="0090296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0296B">
        <w:rPr>
          <w:rFonts w:ascii="Times New Roman" w:hAnsi="Times New Roman" w:cs="Times New Roman"/>
          <w:sz w:val="28"/>
          <w:szCs w:val="28"/>
        </w:rPr>
        <w:t xml:space="preserve"> поселения «Закультинское»</w:t>
      </w:r>
      <w:r w:rsidRPr="00CD5708">
        <w:rPr>
          <w:rFonts w:ascii="Times New Roman" w:hAnsi="Times New Roman" w:cs="Times New Roman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5) определение </w:t>
      </w:r>
      <w:proofErr w:type="gramStart"/>
      <w:r w:rsidRPr="00CD5708">
        <w:rPr>
          <w:rFonts w:ascii="Times New Roman" w:hAnsi="Times New Roman" w:cs="Times New Roman"/>
          <w:sz w:val="28"/>
          <w:szCs w:val="28"/>
        </w:rPr>
        <w:t xml:space="preserve">порядка действий администраторов доходов бюджета </w:t>
      </w:r>
      <w:r w:rsidR="0090296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0296B">
        <w:rPr>
          <w:rFonts w:ascii="Times New Roman" w:hAnsi="Times New Roman" w:cs="Times New Roman"/>
          <w:sz w:val="28"/>
          <w:szCs w:val="28"/>
        </w:rPr>
        <w:t xml:space="preserve"> поселения «Закультинское»</w:t>
      </w:r>
      <w:r w:rsidRPr="00CD5708">
        <w:rPr>
          <w:rFonts w:ascii="Times New Roman" w:hAnsi="Times New Roman" w:cs="Times New Roman"/>
          <w:sz w:val="28"/>
          <w:szCs w:val="28"/>
        </w:rPr>
        <w:t xml:space="preserve"> при принудительном взыскании ими с плательщика платежей в бюджет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BA50A6">
        <w:rPr>
          <w:rFonts w:ascii="Times New Roman" w:hAnsi="Times New Roman" w:cs="Times New Roman"/>
          <w:sz w:val="28"/>
          <w:szCs w:val="28"/>
        </w:rPr>
        <w:t>, а также пеней и штрафов по ним;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0A6">
        <w:rPr>
          <w:rFonts w:ascii="Times New Roman" w:hAnsi="Times New Roman" w:cs="Times New Roman"/>
          <w:sz w:val="28"/>
          <w:szCs w:val="28"/>
        </w:rPr>
        <w:t>6) определение порядка, форм и сроков представления администратором доходов бюджета</w:t>
      </w:r>
      <w:r w:rsidR="00BA50A6" w:rsidRPr="00BA50A6">
        <w:rPr>
          <w:rFonts w:ascii="Times New Roman" w:hAnsi="Times New Roman" w:cs="Times New Roman"/>
          <w:sz w:val="28"/>
          <w:szCs w:val="28"/>
        </w:rPr>
        <w:t xml:space="preserve">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BA50A6" w:rsidRPr="00BA50A6">
        <w:rPr>
          <w:rFonts w:ascii="Times New Roman" w:hAnsi="Times New Roman" w:cs="Times New Roman"/>
          <w:sz w:val="28"/>
          <w:szCs w:val="28"/>
        </w:rPr>
        <w:t xml:space="preserve"> </w:t>
      </w:r>
      <w:r w:rsidRPr="00BA50A6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0A6">
        <w:rPr>
          <w:rFonts w:ascii="Times New Roman" w:hAnsi="Times New Roman" w:cs="Times New Roman"/>
          <w:sz w:val="28"/>
          <w:szCs w:val="28"/>
        </w:rPr>
        <w:t>6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</w:t>
      </w:r>
      <w:r w:rsidR="00BA50A6" w:rsidRPr="00BA50A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BA50A6">
        <w:rPr>
          <w:rFonts w:ascii="Times New Roman" w:hAnsi="Times New Roman" w:cs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10" w:history="1">
        <w:r w:rsidRPr="00BA50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50A6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за исключением случаев</w:t>
      </w:r>
      <w:proofErr w:type="gramEnd"/>
      <w:r w:rsidRPr="00BA50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50A6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BA50A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CD5708" w:rsidRPr="00BA50A6" w:rsidRDefault="00592F92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D5708" w:rsidRPr="00BA50A6">
        <w:rPr>
          <w:rFonts w:ascii="Times New Roman" w:hAnsi="Times New Roman" w:cs="Times New Roman"/>
          <w:sz w:val="28"/>
          <w:szCs w:val="28"/>
        </w:rPr>
        <w:t>2) принятие решений о признании безнадежной к взысканию задолженности по платежам в бюджет;</w:t>
      </w:r>
    </w:p>
    <w:p w:rsidR="00CD5708" w:rsidRPr="00BA50A6" w:rsidRDefault="006427AC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иные положения, </w:t>
      </w:r>
      <w:r w:rsidR="00CD5708" w:rsidRPr="00BA50A6">
        <w:rPr>
          <w:rFonts w:ascii="Times New Roman" w:hAnsi="Times New Roman" w:cs="Times New Roman"/>
          <w:sz w:val="28"/>
          <w:szCs w:val="28"/>
        </w:rPr>
        <w:t>необход</w:t>
      </w:r>
      <w:r>
        <w:rPr>
          <w:rFonts w:ascii="Times New Roman" w:hAnsi="Times New Roman" w:cs="Times New Roman"/>
          <w:sz w:val="28"/>
          <w:szCs w:val="28"/>
        </w:rPr>
        <w:t xml:space="preserve">имые </w:t>
      </w:r>
      <w:r w:rsidR="00CD5708" w:rsidRPr="00BA50A6">
        <w:rPr>
          <w:rFonts w:ascii="Times New Roman" w:hAnsi="Times New Roman" w:cs="Times New Roman"/>
          <w:sz w:val="28"/>
          <w:szCs w:val="28"/>
        </w:rPr>
        <w:t xml:space="preserve">для реализации полномочий администратора доходов бюджета </w:t>
      </w:r>
      <w:r w:rsidR="0090296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D5708" w:rsidRPr="00BA50A6">
        <w:rPr>
          <w:rFonts w:ascii="Times New Roman" w:hAnsi="Times New Roman" w:cs="Times New Roman"/>
          <w:sz w:val="28"/>
          <w:szCs w:val="28"/>
        </w:rPr>
        <w:t>.</w:t>
      </w:r>
    </w:p>
    <w:p w:rsidR="008154F3" w:rsidRDefault="008154F3" w:rsidP="00EE20F3">
      <w:pPr>
        <w:widowControl w:val="0"/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</w:p>
    <w:p w:rsidR="00592F92" w:rsidRPr="008154F3" w:rsidRDefault="00592F92" w:rsidP="00592F92">
      <w:pPr>
        <w:widowControl w:val="0"/>
        <w:spacing w:after="0" w:line="240" w:lineRule="auto"/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592F92" w:rsidRPr="008154F3" w:rsidSect="000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23" w:rsidRDefault="00F76823" w:rsidP="002350E8">
      <w:pPr>
        <w:spacing w:after="0" w:line="240" w:lineRule="auto"/>
      </w:pPr>
      <w:r>
        <w:separator/>
      </w:r>
    </w:p>
  </w:endnote>
  <w:endnote w:type="continuationSeparator" w:id="0">
    <w:p w:rsidR="00F76823" w:rsidRDefault="00F76823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23" w:rsidRDefault="00F76823" w:rsidP="002350E8">
      <w:pPr>
        <w:spacing w:after="0" w:line="240" w:lineRule="auto"/>
      </w:pPr>
      <w:r>
        <w:separator/>
      </w:r>
    </w:p>
  </w:footnote>
  <w:footnote w:type="continuationSeparator" w:id="0">
    <w:p w:rsidR="00F76823" w:rsidRDefault="00F76823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ED"/>
    <w:rsid w:val="00000B0B"/>
    <w:rsid w:val="00004C60"/>
    <w:rsid w:val="00012848"/>
    <w:rsid w:val="000302E9"/>
    <w:rsid w:val="00040B7B"/>
    <w:rsid w:val="00060569"/>
    <w:rsid w:val="000667EF"/>
    <w:rsid w:val="000B0B6E"/>
    <w:rsid w:val="000D765B"/>
    <w:rsid w:val="000E04A2"/>
    <w:rsid w:val="000F0F53"/>
    <w:rsid w:val="0010740F"/>
    <w:rsid w:val="001F3513"/>
    <w:rsid w:val="00223BAC"/>
    <w:rsid w:val="002350E8"/>
    <w:rsid w:val="00240931"/>
    <w:rsid w:val="00282E46"/>
    <w:rsid w:val="003577D9"/>
    <w:rsid w:val="003675A6"/>
    <w:rsid w:val="003C472D"/>
    <w:rsid w:val="003D0397"/>
    <w:rsid w:val="003E0B56"/>
    <w:rsid w:val="003F49CD"/>
    <w:rsid w:val="004405F2"/>
    <w:rsid w:val="00451640"/>
    <w:rsid w:val="004747B1"/>
    <w:rsid w:val="004C77E1"/>
    <w:rsid w:val="00513FE4"/>
    <w:rsid w:val="00592A6F"/>
    <w:rsid w:val="00592F92"/>
    <w:rsid w:val="005F1AF5"/>
    <w:rsid w:val="005F2226"/>
    <w:rsid w:val="00621B2F"/>
    <w:rsid w:val="006427AC"/>
    <w:rsid w:val="006A4170"/>
    <w:rsid w:val="00722E3F"/>
    <w:rsid w:val="00767D16"/>
    <w:rsid w:val="007761F2"/>
    <w:rsid w:val="007773BE"/>
    <w:rsid w:val="008154F3"/>
    <w:rsid w:val="0083516F"/>
    <w:rsid w:val="008903A4"/>
    <w:rsid w:val="008B1DF6"/>
    <w:rsid w:val="008B2A96"/>
    <w:rsid w:val="008C19E6"/>
    <w:rsid w:val="008D7882"/>
    <w:rsid w:val="0090296B"/>
    <w:rsid w:val="00926052"/>
    <w:rsid w:val="00964B08"/>
    <w:rsid w:val="0098133B"/>
    <w:rsid w:val="009909ED"/>
    <w:rsid w:val="009A5219"/>
    <w:rsid w:val="009E5292"/>
    <w:rsid w:val="009E7AA7"/>
    <w:rsid w:val="00A264A5"/>
    <w:rsid w:val="00B258DC"/>
    <w:rsid w:val="00B27D02"/>
    <w:rsid w:val="00B6130A"/>
    <w:rsid w:val="00B66938"/>
    <w:rsid w:val="00B92E93"/>
    <w:rsid w:val="00BA194C"/>
    <w:rsid w:val="00BA50A6"/>
    <w:rsid w:val="00BC4176"/>
    <w:rsid w:val="00BF09C1"/>
    <w:rsid w:val="00C014EA"/>
    <w:rsid w:val="00C25451"/>
    <w:rsid w:val="00C5576C"/>
    <w:rsid w:val="00C620FC"/>
    <w:rsid w:val="00C62FDE"/>
    <w:rsid w:val="00C6734C"/>
    <w:rsid w:val="00CD3A05"/>
    <w:rsid w:val="00CD5708"/>
    <w:rsid w:val="00CD6356"/>
    <w:rsid w:val="00CF1E56"/>
    <w:rsid w:val="00D77A57"/>
    <w:rsid w:val="00DA1893"/>
    <w:rsid w:val="00DD0A0A"/>
    <w:rsid w:val="00DF6E99"/>
    <w:rsid w:val="00E42A9F"/>
    <w:rsid w:val="00E546AE"/>
    <w:rsid w:val="00E70F11"/>
    <w:rsid w:val="00E867A7"/>
    <w:rsid w:val="00EC784F"/>
    <w:rsid w:val="00EE20F3"/>
    <w:rsid w:val="00EF1972"/>
    <w:rsid w:val="00F10050"/>
    <w:rsid w:val="00F17037"/>
    <w:rsid w:val="00F17C3D"/>
    <w:rsid w:val="00F40AF0"/>
    <w:rsid w:val="00F425EE"/>
    <w:rsid w:val="00F44F8E"/>
    <w:rsid w:val="00F56FB5"/>
    <w:rsid w:val="00F76823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30635&amp;date=18.05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C5983633E8AC5792620102797F48D37A7B2F73E7217E059386E42BC1880719A9E6281BB6DD59A6F5ED9DE7914D777410B8A9B8E7D0k3h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25B4-CB70-4F0C-B6DD-F8C7917D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Глава</cp:lastModifiedBy>
  <cp:revision>15</cp:revision>
  <cp:lastPrinted>2023-05-18T23:46:00Z</cp:lastPrinted>
  <dcterms:created xsi:type="dcterms:W3CDTF">2023-05-18T07:13:00Z</dcterms:created>
  <dcterms:modified xsi:type="dcterms:W3CDTF">2023-06-15T06:07:00Z</dcterms:modified>
</cp:coreProperties>
</file>